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0FD54" w14:textId="7D9A599C" w:rsidR="009C4C59" w:rsidRPr="006A172B" w:rsidRDefault="009C4C59" w:rsidP="00530DBD">
      <w:pPr>
        <w:rPr>
          <w:rFonts w:ascii="TimesNewRomanPSMT" w:eastAsia="Times New Roman" w:hAnsi="TimesNewRomanPSMT" w:cs="Times New Roman"/>
          <w:lang w:eastAsia="en-GB"/>
        </w:rPr>
      </w:pPr>
    </w:p>
    <w:p w14:paraId="5EB36438" w14:textId="151D32E2" w:rsidR="009C4C59" w:rsidRPr="006A172B" w:rsidRDefault="00E46023" w:rsidP="009C4C59">
      <w:pPr>
        <w:ind w:left="426" w:hanging="426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1</w:t>
      </w:r>
      <w:r w:rsidR="00DA41EA">
        <w:rPr>
          <w:rFonts w:eastAsia="Times New Roman" w:cstheme="minorHAnsi"/>
          <w:b/>
          <w:bCs/>
          <w:lang w:eastAsia="en-GB"/>
        </w:rPr>
        <w:t>6</w:t>
      </w:r>
      <w:r w:rsidR="00DA41EA" w:rsidRPr="00DA41EA">
        <w:rPr>
          <w:rFonts w:eastAsia="Times New Roman" w:cstheme="minorHAnsi"/>
          <w:b/>
          <w:bCs/>
          <w:vertAlign w:val="superscript"/>
          <w:lang w:eastAsia="en-GB"/>
        </w:rPr>
        <w:t>th</w:t>
      </w:r>
      <w:r w:rsidR="00DA41EA">
        <w:rPr>
          <w:rFonts w:eastAsia="Times New Roman" w:cstheme="minorHAnsi"/>
          <w:b/>
          <w:bCs/>
          <w:vertAlign w:val="superscript"/>
          <w:lang w:eastAsia="en-GB"/>
        </w:rPr>
        <w:t xml:space="preserve"> </w:t>
      </w:r>
      <w:r>
        <w:rPr>
          <w:rFonts w:eastAsia="Times New Roman" w:cstheme="minorHAnsi"/>
          <w:b/>
          <w:bCs/>
          <w:lang w:eastAsia="en-GB"/>
        </w:rPr>
        <w:t>September</w:t>
      </w:r>
      <w:r w:rsidR="009C4C59" w:rsidRPr="006A172B">
        <w:rPr>
          <w:rFonts w:eastAsia="Times New Roman" w:cstheme="minorHAnsi"/>
          <w:b/>
          <w:bCs/>
          <w:lang w:eastAsia="en-GB"/>
        </w:rPr>
        <w:t xml:space="preserve"> 2025</w:t>
      </w:r>
    </w:p>
    <w:p w14:paraId="231896FB" w14:textId="77777777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lang w:eastAsia="en-GB"/>
        </w:rPr>
        <w:t>To Planning and Infrastructure Committee Members</w:t>
      </w:r>
    </w:p>
    <w:p w14:paraId="0164DE79" w14:textId="77777777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lang w:eastAsia="en-GB"/>
        </w:rPr>
      </w:pPr>
    </w:p>
    <w:p w14:paraId="15B77FC8" w14:textId="77777777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>You Are Hereby Summoned to a Meeting of the</w:t>
      </w:r>
    </w:p>
    <w:p w14:paraId="3BADDB7F" w14:textId="77777777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>PLANNING AND INFRASTRUCTURE COMMITTEE</w:t>
      </w:r>
    </w:p>
    <w:p w14:paraId="17CA7330" w14:textId="50815844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 to be held at </w:t>
      </w:r>
      <w:r w:rsidR="00E46023">
        <w:rPr>
          <w:rFonts w:eastAsia="Times New Roman" w:cstheme="minorHAnsi"/>
          <w:b/>
          <w:bCs/>
          <w:lang w:eastAsia="en-GB"/>
        </w:rPr>
        <w:t>7.00pm</w:t>
      </w:r>
      <w:r w:rsidRPr="006A172B">
        <w:rPr>
          <w:rFonts w:eastAsia="Times New Roman" w:cstheme="minorHAnsi"/>
          <w:b/>
          <w:bCs/>
          <w:lang w:eastAsia="en-GB"/>
        </w:rPr>
        <w:t xml:space="preserve"> on </w:t>
      </w:r>
      <w:r w:rsidR="00E46023">
        <w:rPr>
          <w:rFonts w:eastAsia="Times New Roman" w:cstheme="minorHAnsi"/>
          <w:b/>
          <w:bCs/>
          <w:lang w:eastAsia="en-GB"/>
        </w:rPr>
        <w:t xml:space="preserve">Monday </w:t>
      </w:r>
      <w:r w:rsidR="00F33D47">
        <w:rPr>
          <w:rFonts w:eastAsia="Times New Roman" w:cstheme="minorHAnsi"/>
          <w:b/>
          <w:bCs/>
          <w:lang w:eastAsia="en-GB"/>
        </w:rPr>
        <w:t>2</w:t>
      </w:r>
      <w:r w:rsidR="00B23111">
        <w:rPr>
          <w:rFonts w:eastAsia="Times New Roman" w:cstheme="minorHAnsi"/>
          <w:b/>
          <w:bCs/>
          <w:lang w:eastAsia="en-GB"/>
        </w:rPr>
        <w:t>2nd</w:t>
      </w:r>
      <w:r w:rsidR="00E46023">
        <w:rPr>
          <w:rFonts w:eastAsia="Times New Roman" w:cstheme="minorHAnsi"/>
          <w:b/>
          <w:bCs/>
          <w:lang w:eastAsia="en-GB"/>
        </w:rPr>
        <w:t xml:space="preserve"> September</w:t>
      </w:r>
      <w:r w:rsidRPr="006A172B">
        <w:rPr>
          <w:rFonts w:eastAsia="Times New Roman" w:cstheme="minorHAnsi"/>
          <w:b/>
          <w:bCs/>
          <w:lang w:eastAsia="en-GB"/>
        </w:rPr>
        <w:t xml:space="preserve"> 2025 </w:t>
      </w:r>
    </w:p>
    <w:p w14:paraId="4CB1C4B7" w14:textId="77777777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in the Town Council Offices, Old Library, </w:t>
      </w:r>
      <w:proofErr w:type="spellStart"/>
      <w:r w:rsidRPr="006A172B">
        <w:rPr>
          <w:rFonts w:eastAsia="Times New Roman" w:cstheme="minorHAnsi"/>
          <w:b/>
          <w:bCs/>
          <w:lang w:eastAsia="en-GB"/>
        </w:rPr>
        <w:t>Knockhundred</w:t>
      </w:r>
      <w:proofErr w:type="spellEnd"/>
      <w:r w:rsidRPr="006A172B">
        <w:rPr>
          <w:rFonts w:eastAsia="Times New Roman" w:cstheme="minorHAnsi"/>
          <w:b/>
          <w:bCs/>
          <w:lang w:eastAsia="en-GB"/>
        </w:rPr>
        <w:t xml:space="preserve"> Row, Midhurst </w:t>
      </w:r>
    </w:p>
    <w:p w14:paraId="5AD476DF" w14:textId="77777777" w:rsidR="009C4C59" w:rsidRPr="006A172B" w:rsidRDefault="009C4C59" w:rsidP="009C4C59">
      <w:pPr>
        <w:ind w:left="426" w:hanging="426"/>
        <w:rPr>
          <w:rFonts w:eastAsia="Times New Roman" w:cstheme="minorHAnsi"/>
          <w:b/>
          <w:bCs/>
          <w:lang w:eastAsia="en-GB"/>
        </w:rPr>
      </w:pPr>
    </w:p>
    <w:p w14:paraId="23E13369" w14:textId="77777777" w:rsidR="009C4C59" w:rsidRPr="006A172B" w:rsidRDefault="009C4C59" w:rsidP="009C4C59">
      <w:p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lang w:eastAsia="en-GB"/>
        </w:rPr>
        <w:t>Sharon Hurr</w:t>
      </w:r>
    </w:p>
    <w:p w14:paraId="117E1A4A" w14:textId="77777777" w:rsidR="009C4C59" w:rsidRPr="006A172B" w:rsidRDefault="009C4C59" w:rsidP="009C4C59">
      <w:p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lang w:eastAsia="en-GB"/>
        </w:rPr>
        <w:t>Town Clerk</w:t>
      </w:r>
    </w:p>
    <w:p w14:paraId="2DC345E0" w14:textId="77777777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b/>
          <w:bCs/>
          <w:lang w:eastAsia="en-GB"/>
        </w:rPr>
      </w:pPr>
    </w:p>
    <w:p w14:paraId="375C76AC" w14:textId="77777777" w:rsidR="009C4C59" w:rsidRPr="006A172B" w:rsidRDefault="009C4C59" w:rsidP="009C4C59">
      <w:pPr>
        <w:ind w:left="426" w:hanging="426"/>
        <w:jc w:val="center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>AGENDA</w:t>
      </w:r>
    </w:p>
    <w:p w14:paraId="71416538" w14:textId="77777777" w:rsidR="009C4C59" w:rsidRPr="006A172B" w:rsidRDefault="009C4C59" w:rsidP="009C4C59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lang w:eastAsia="en-GB"/>
        </w:rPr>
        <w:t xml:space="preserve">Chairmans Announcements </w:t>
      </w:r>
    </w:p>
    <w:p w14:paraId="74D51325" w14:textId="77777777" w:rsidR="009C4C59" w:rsidRPr="006A172B" w:rsidRDefault="009C4C59" w:rsidP="009C4C59">
      <w:pPr>
        <w:ind w:left="426" w:hanging="426"/>
        <w:rPr>
          <w:rFonts w:eastAsia="Times New Roman" w:cstheme="minorHAnsi"/>
          <w:b/>
          <w:bCs/>
          <w:lang w:eastAsia="en-GB"/>
        </w:rPr>
      </w:pPr>
    </w:p>
    <w:p w14:paraId="2D4C71BF" w14:textId="77777777" w:rsidR="009C4C59" w:rsidRPr="006A172B" w:rsidRDefault="009C4C59" w:rsidP="009C4C59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Apologies for Absence: </w:t>
      </w:r>
      <w:r w:rsidRPr="006A172B">
        <w:rPr>
          <w:rFonts w:eastAsia="Times New Roman" w:cstheme="minorHAnsi"/>
          <w:lang w:eastAsia="en-GB"/>
        </w:rPr>
        <w:t>To accept apologies received.</w:t>
      </w:r>
    </w:p>
    <w:p w14:paraId="68B4773D" w14:textId="77777777" w:rsidR="009C4C59" w:rsidRPr="006A172B" w:rsidRDefault="009C4C59" w:rsidP="009C4C59">
      <w:pPr>
        <w:ind w:left="426" w:hanging="426"/>
        <w:rPr>
          <w:rFonts w:eastAsia="Times New Roman" w:cstheme="minorHAnsi"/>
          <w:lang w:eastAsia="en-GB"/>
        </w:rPr>
      </w:pPr>
    </w:p>
    <w:p w14:paraId="6E4F4A9B" w14:textId="77777777" w:rsidR="009C4C59" w:rsidRPr="006A172B" w:rsidRDefault="009C4C59" w:rsidP="009C4C59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Declarations of Interest: </w:t>
      </w:r>
      <w:r w:rsidRPr="006A172B">
        <w:rPr>
          <w:rFonts w:eastAsia="Times New Roman" w:cstheme="minorHAnsi"/>
          <w:lang w:eastAsia="en-GB"/>
        </w:rPr>
        <w:t>To receive from Member's declarations of Pecuniary and non-Pecuniary interests in relation to any items included on the agenda for this meeting in accordance with The Localism Act 2011 and the Relevant Authorities (Disclosable Pecuniary Interests) Regulations 2012.</w:t>
      </w:r>
    </w:p>
    <w:p w14:paraId="72EE0847" w14:textId="77777777" w:rsidR="009C4C59" w:rsidRPr="006A172B" w:rsidRDefault="009C4C59" w:rsidP="009C4C59">
      <w:pPr>
        <w:ind w:left="426" w:hanging="426"/>
        <w:rPr>
          <w:rFonts w:eastAsia="Times New Roman" w:cstheme="minorHAnsi"/>
          <w:b/>
          <w:bCs/>
          <w:lang w:eastAsia="en-GB"/>
        </w:rPr>
      </w:pPr>
    </w:p>
    <w:p w14:paraId="30C08241" w14:textId="5656F3A2" w:rsidR="009C4C59" w:rsidRPr="006A172B" w:rsidRDefault="009C4C59" w:rsidP="009C4C59">
      <w:pPr>
        <w:numPr>
          <w:ilvl w:val="0"/>
          <w:numId w:val="1"/>
        </w:num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Minutes of Meeting: </w:t>
      </w:r>
      <w:r w:rsidR="00B23111">
        <w:rPr>
          <w:rFonts w:eastAsia="Times New Roman" w:cstheme="minorHAnsi"/>
          <w:b/>
          <w:bCs/>
          <w:lang w:eastAsia="en-GB"/>
        </w:rPr>
        <w:t>8</w:t>
      </w:r>
      <w:r w:rsidR="00B23111" w:rsidRPr="00B23111">
        <w:rPr>
          <w:rFonts w:eastAsia="Times New Roman" w:cstheme="minorHAnsi"/>
          <w:b/>
          <w:bCs/>
          <w:vertAlign w:val="superscript"/>
          <w:lang w:eastAsia="en-GB"/>
        </w:rPr>
        <w:t>th</w:t>
      </w:r>
      <w:r w:rsidR="00B23111">
        <w:rPr>
          <w:rFonts w:eastAsia="Times New Roman" w:cstheme="minorHAnsi"/>
          <w:b/>
          <w:bCs/>
          <w:lang w:eastAsia="en-GB"/>
        </w:rPr>
        <w:t xml:space="preserve"> September</w:t>
      </w:r>
      <w:r w:rsidRPr="006A172B">
        <w:rPr>
          <w:rFonts w:eastAsia="Times New Roman" w:cstheme="minorHAnsi"/>
          <w:b/>
          <w:bCs/>
          <w:lang w:eastAsia="en-GB"/>
        </w:rPr>
        <w:t xml:space="preserve"> 2025 </w:t>
      </w:r>
    </w:p>
    <w:p w14:paraId="6451D832" w14:textId="77777777" w:rsidR="009C4C59" w:rsidRPr="006A172B" w:rsidRDefault="009C4C59" w:rsidP="009C4C59">
      <w:pPr>
        <w:rPr>
          <w:rFonts w:eastAsia="Times New Roman" w:cstheme="minorHAnsi"/>
          <w:lang w:eastAsia="en-GB"/>
        </w:rPr>
      </w:pPr>
    </w:p>
    <w:p w14:paraId="5001DF1C" w14:textId="5FBE38C2" w:rsidR="009C4C59" w:rsidRPr="006A172B" w:rsidRDefault="009C4C59" w:rsidP="005D44F6">
      <w:pPr>
        <w:numPr>
          <w:ilvl w:val="0"/>
          <w:numId w:val="1"/>
        </w:num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>Matters Arising from the Minutes (including actions):</w:t>
      </w:r>
      <w:r w:rsidRPr="006A172B">
        <w:rPr>
          <w:rFonts w:eastAsia="Times New Roman" w:cstheme="minorHAnsi"/>
          <w:lang w:eastAsia="en-GB"/>
        </w:rPr>
        <w:t xml:space="preserve"> To consider matters arising from the minutes that are not on the agenda.</w:t>
      </w:r>
    </w:p>
    <w:p w14:paraId="72D9251D" w14:textId="77777777" w:rsidR="009C4C59" w:rsidRPr="006A172B" w:rsidRDefault="009C4C59" w:rsidP="009C4C59">
      <w:pPr>
        <w:ind w:left="426" w:hanging="426"/>
        <w:rPr>
          <w:rFonts w:eastAsia="Times New Roman" w:cstheme="minorHAnsi"/>
          <w:lang w:eastAsia="en-GB"/>
        </w:rPr>
      </w:pPr>
    </w:p>
    <w:p w14:paraId="0F71B19D" w14:textId="77777777" w:rsidR="009C4C59" w:rsidRPr="006A172B" w:rsidRDefault="009C4C59" w:rsidP="009C4C59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Public Participation Session:  </w:t>
      </w:r>
      <w:r w:rsidRPr="006A172B">
        <w:rPr>
          <w:rFonts w:eastAsia="Times New Roman" w:cstheme="minorHAnsi"/>
          <w:lang w:eastAsia="en-GB"/>
        </w:rPr>
        <w:t>Adjournment of the meeting for public questions.</w:t>
      </w:r>
      <w:r w:rsidRPr="006A172B">
        <w:rPr>
          <w:rFonts w:eastAsia="Times New Roman" w:cstheme="minorHAnsi"/>
          <w:b/>
          <w:bCs/>
          <w:lang w:eastAsia="en-GB"/>
        </w:rPr>
        <w:t xml:space="preserve"> </w:t>
      </w:r>
      <w:r w:rsidRPr="006A172B">
        <w:rPr>
          <w:rFonts w:eastAsia="Times New Roman" w:cstheme="minorHAnsi"/>
          <w:lang w:eastAsia="en-GB"/>
        </w:rPr>
        <w:t>To allow members of the public to address the Committee with respect to items not on the agenda but relating to matters for which the Planning Committee have responsibility.</w:t>
      </w:r>
    </w:p>
    <w:p w14:paraId="17B7930D" w14:textId="77777777" w:rsidR="009C4C59" w:rsidRPr="006A172B" w:rsidRDefault="009C4C59" w:rsidP="009C4C59">
      <w:pPr>
        <w:ind w:left="426" w:hanging="426"/>
        <w:rPr>
          <w:rFonts w:eastAsia="Times New Roman" w:cstheme="minorHAnsi"/>
          <w:lang w:eastAsia="en-GB"/>
        </w:rPr>
      </w:pPr>
    </w:p>
    <w:p w14:paraId="78912A58" w14:textId="77777777" w:rsidR="009C4C59" w:rsidRPr="006A172B" w:rsidRDefault="009C4C59" w:rsidP="009C4C59">
      <w:p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lang w:eastAsia="en-GB"/>
        </w:rPr>
        <w:t>Reconvene Meeting.</w:t>
      </w:r>
    </w:p>
    <w:p w14:paraId="74125CE3" w14:textId="77777777" w:rsidR="009C4C59" w:rsidRPr="006A172B" w:rsidRDefault="009C4C59" w:rsidP="009C4C59">
      <w:pPr>
        <w:ind w:left="426" w:hanging="426"/>
        <w:rPr>
          <w:rFonts w:eastAsia="Times New Roman" w:cstheme="minorHAnsi"/>
          <w:lang w:eastAsia="en-GB"/>
        </w:rPr>
      </w:pPr>
    </w:p>
    <w:p w14:paraId="7F827875" w14:textId="77777777" w:rsidR="009C4C59" w:rsidRDefault="009C4C59" w:rsidP="009C4C59">
      <w:pPr>
        <w:numPr>
          <w:ilvl w:val="0"/>
          <w:numId w:val="1"/>
        </w:numPr>
        <w:ind w:left="426" w:hanging="426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>Planning Applications – Midhurst:</w:t>
      </w:r>
    </w:p>
    <w:p w14:paraId="59F802DB" w14:textId="77777777" w:rsidR="00EE09AD" w:rsidRDefault="00EE09AD" w:rsidP="00EE09AD">
      <w:pPr>
        <w:rPr>
          <w:rFonts w:eastAsia="Times New Roman" w:cstheme="minorHAnsi"/>
          <w:b/>
          <w:bCs/>
          <w:lang w:eastAsia="en-GB"/>
        </w:rPr>
      </w:pPr>
    </w:p>
    <w:p w14:paraId="323647EC" w14:textId="67FC49C6" w:rsidR="00EE09AD" w:rsidRDefault="00EE09AD" w:rsidP="00EE09AD">
      <w:pPr>
        <w:tabs>
          <w:tab w:val="left" w:pos="1920"/>
        </w:tabs>
        <w:ind w:left="426" w:firstLine="294"/>
        <w:rPr>
          <w:rFonts w:eastAsia="Times New Roman" w:cstheme="minorHAnsi"/>
          <w:b/>
          <w:bCs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7.1 </w:t>
      </w:r>
      <w:r w:rsidRPr="00ED391A">
        <w:rPr>
          <w:rFonts w:eastAsia="Times New Roman" w:cstheme="minorHAnsi"/>
          <w:b/>
          <w:bCs/>
          <w:lang w:eastAsia="en-GB"/>
        </w:rPr>
        <w:t>SDNP/25/03604/LDP </w:t>
      </w:r>
    </w:p>
    <w:p w14:paraId="4986DB41" w14:textId="77777777" w:rsidR="00ED391A" w:rsidRPr="00ED391A" w:rsidRDefault="00ED391A" w:rsidP="00EA521D">
      <w:pPr>
        <w:ind w:firstLine="720"/>
        <w:rPr>
          <w:rFonts w:eastAsia="Times New Roman" w:cstheme="minorHAnsi"/>
          <w:lang w:eastAsia="en-GB"/>
        </w:rPr>
      </w:pPr>
      <w:hyperlink r:id="rId8" w:history="1">
        <w:r w:rsidRPr="00ED391A">
          <w:rPr>
            <w:rStyle w:val="Hyperlink"/>
            <w:rFonts w:eastAsia="Times New Roman" w:cstheme="minorHAnsi"/>
            <w:color w:val="auto"/>
            <w:lang w:eastAsia="en-GB"/>
          </w:rPr>
          <w:t>Proposed lawful development - single storey rear extension.</w:t>
        </w:r>
      </w:hyperlink>
    </w:p>
    <w:p w14:paraId="7E33CBF4" w14:textId="77777777" w:rsidR="00ED391A" w:rsidRPr="00ED391A" w:rsidRDefault="00ED391A" w:rsidP="00EA521D">
      <w:pPr>
        <w:ind w:firstLine="720"/>
        <w:rPr>
          <w:rFonts w:eastAsia="Times New Roman" w:cstheme="minorHAnsi"/>
          <w:lang w:eastAsia="en-GB"/>
        </w:rPr>
      </w:pPr>
      <w:r w:rsidRPr="00ED391A">
        <w:rPr>
          <w:rFonts w:eastAsia="Times New Roman" w:cstheme="minorHAnsi"/>
          <w:lang w:eastAsia="en-GB"/>
        </w:rPr>
        <w:t>14 Downsview Drive Midhurst West Sussex GU29 9LW</w:t>
      </w:r>
    </w:p>
    <w:p w14:paraId="2E57918F" w14:textId="77777777" w:rsidR="00A16958" w:rsidRDefault="00A16958" w:rsidP="00A16958">
      <w:pPr>
        <w:rPr>
          <w:rFonts w:eastAsia="Times New Roman" w:cstheme="minorHAnsi"/>
          <w:b/>
          <w:bCs/>
          <w:lang w:eastAsia="en-GB"/>
        </w:rPr>
      </w:pPr>
    </w:p>
    <w:p w14:paraId="4178C346" w14:textId="77777777" w:rsidR="00A16958" w:rsidRPr="006A172B" w:rsidRDefault="00A16958" w:rsidP="00A16958">
      <w:pPr>
        <w:rPr>
          <w:rFonts w:eastAsia="Times New Roman" w:cstheme="minorHAnsi"/>
          <w:b/>
          <w:bCs/>
          <w:lang w:eastAsia="en-GB"/>
        </w:rPr>
      </w:pPr>
    </w:p>
    <w:p w14:paraId="53D20A26" w14:textId="77777777" w:rsidR="009C4C59" w:rsidRDefault="009C4C59" w:rsidP="00A624C9">
      <w:pPr>
        <w:rPr>
          <w:rFonts w:eastAsia="Times New Roman" w:cstheme="minorHAnsi"/>
          <w:lang w:eastAsia="en-GB"/>
        </w:rPr>
      </w:pPr>
    </w:p>
    <w:p w14:paraId="1ADAA5C3" w14:textId="77777777" w:rsidR="002B5FCA" w:rsidRDefault="002B5FCA" w:rsidP="00A624C9">
      <w:pPr>
        <w:rPr>
          <w:rFonts w:eastAsia="Times New Roman" w:cstheme="minorHAnsi"/>
          <w:lang w:eastAsia="en-GB"/>
        </w:rPr>
      </w:pPr>
    </w:p>
    <w:p w14:paraId="5236974D" w14:textId="77777777" w:rsidR="002B5FCA" w:rsidRDefault="002B5FCA" w:rsidP="00A624C9">
      <w:pPr>
        <w:rPr>
          <w:rFonts w:eastAsia="Times New Roman" w:cstheme="minorHAnsi"/>
          <w:lang w:eastAsia="en-GB"/>
        </w:rPr>
      </w:pPr>
    </w:p>
    <w:p w14:paraId="13B2D304" w14:textId="77777777" w:rsidR="002B5FCA" w:rsidRDefault="002B5FCA" w:rsidP="00A624C9">
      <w:pPr>
        <w:rPr>
          <w:rFonts w:eastAsia="Times New Roman" w:cstheme="minorHAnsi"/>
          <w:lang w:eastAsia="en-GB"/>
        </w:rPr>
      </w:pPr>
    </w:p>
    <w:p w14:paraId="5305BCED" w14:textId="77777777" w:rsidR="002B5FCA" w:rsidRPr="006A172B" w:rsidRDefault="002B5FCA" w:rsidP="00A624C9">
      <w:pPr>
        <w:rPr>
          <w:rFonts w:eastAsia="Times New Roman" w:cstheme="minorHAnsi"/>
          <w:lang w:eastAsia="en-GB"/>
        </w:rPr>
      </w:pPr>
    </w:p>
    <w:p w14:paraId="162918A7" w14:textId="0A041C67" w:rsidR="00FB1ABB" w:rsidRPr="002B5FCA" w:rsidRDefault="009C4C59" w:rsidP="008773F5">
      <w:pPr>
        <w:numPr>
          <w:ilvl w:val="0"/>
          <w:numId w:val="1"/>
        </w:num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Tree Applications – Midhurst: </w:t>
      </w:r>
      <w:r w:rsidR="00E15E47" w:rsidRPr="00E15E47">
        <w:rPr>
          <w:rFonts w:eastAsia="Times New Roman" w:cstheme="minorHAnsi"/>
          <w:lang w:eastAsia="en-GB"/>
        </w:rPr>
        <w:t>None</w:t>
      </w:r>
    </w:p>
    <w:p w14:paraId="1B22A885" w14:textId="77777777" w:rsidR="0086264D" w:rsidRPr="00882793" w:rsidRDefault="0086264D" w:rsidP="00E15E47">
      <w:pPr>
        <w:rPr>
          <w:rFonts w:eastAsia="Times New Roman" w:cstheme="minorHAnsi"/>
          <w:lang w:eastAsia="en-GB"/>
        </w:rPr>
      </w:pPr>
    </w:p>
    <w:p w14:paraId="6754C4AF" w14:textId="5D3375EB" w:rsidR="00312466" w:rsidRPr="00FB1ABB" w:rsidRDefault="009C4C59" w:rsidP="00D42154">
      <w:pPr>
        <w:pStyle w:val="ListParagraph"/>
        <w:numPr>
          <w:ilvl w:val="0"/>
          <w:numId w:val="1"/>
        </w:numPr>
        <w:ind w:left="426" w:hanging="426"/>
        <w:rPr>
          <w:rFonts w:cstheme="minorHAnsi"/>
          <w:lang w:eastAsia="en-GB"/>
        </w:rPr>
      </w:pPr>
      <w:r w:rsidRPr="006A172B">
        <w:rPr>
          <w:rFonts w:cstheme="minorHAnsi"/>
          <w:b/>
          <w:bCs/>
          <w:lang w:eastAsia="en-GB"/>
        </w:rPr>
        <w:t>Decisions – To review decisions of previous applications</w:t>
      </w:r>
      <w:r w:rsidRPr="006A172B">
        <w:rPr>
          <w:rFonts w:cstheme="minorHAnsi"/>
          <w:lang w:eastAsia="en-GB"/>
        </w:rPr>
        <w:t xml:space="preserve">: Verbal Report </w:t>
      </w:r>
    </w:p>
    <w:p w14:paraId="1EAA50AC" w14:textId="1C93C50B" w:rsidR="009C4C59" w:rsidRPr="00E53442" w:rsidRDefault="009C4C59" w:rsidP="00E53442">
      <w:pPr>
        <w:rPr>
          <w:rFonts w:cstheme="minorHAnsi"/>
          <w:lang w:eastAsia="en-GB"/>
        </w:rPr>
      </w:pPr>
    </w:p>
    <w:p w14:paraId="06E58E89" w14:textId="77777777" w:rsidR="009C4C59" w:rsidRPr="006A172B" w:rsidRDefault="009C4C59" w:rsidP="009C4C59">
      <w:pPr>
        <w:pStyle w:val="ListParagraph"/>
        <w:numPr>
          <w:ilvl w:val="0"/>
          <w:numId w:val="1"/>
        </w:num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 Matters of Report - </w:t>
      </w:r>
      <w:r w:rsidRPr="006A172B">
        <w:rPr>
          <w:rFonts w:eastAsia="Times New Roman" w:cstheme="minorHAnsi"/>
          <w:lang w:eastAsia="en-GB"/>
        </w:rPr>
        <w:t>Decisions cannot be made under this item; it is for information only</w:t>
      </w:r>
    </w:p>
    <w:p w14:paraId="2F99CC27" w14:textId="77777777" w:rsidR="009C4C59" w:rsidRPr="006A172B" w:rsidRDefault="009C4C59" w:rsidP="009C4C59">
      <w:pPr>
        <w:pStyle w:val="ListParagraph"/>
        <w:rPr>
          <w:rFonts w:eastAsia="Times New Roman" w:cstheme="minorHAnsi"/>
          <w:lang w:eastAsia="en-GB"/>
        </w:rPr>
      </w:pPr>
    </w:p>
    <w:p w14:paraId="3A39B85A" w14:textId="2E23496B" w:rsidR="009C4C59" w:rsidRPr="006A172B" w:rsidRDefault="009C4C59" w:rsidP="009C4C59">
      <w:pPr>
        <w:pStyle w:val="ListParagraph"/>
        <w:numPr>
          <w:ilvl w:val="0"/>
          <w:numId w:val="1"/>
        </w:numPr>
        <w:ind w:left="426" w:hanging="426"/>
        <w:rPr>
          <w:rFonts w:eastAsia="Times New Roman" w:cstheme="minorHAnsi"/>
          <w:lang w:eastAsia="en-GB"/>
        </w:rPr>
      </w:pPr>
      <w:r w:rsidRPr="006A172B">
        <w:rPr>
          <w:rFonts w:eastAsia="Times New Roman" w:cstheme="minorHAnsi"/>
          <w:b/>
          <w:bCs/>
          <w:lang w:eastAsia="en-GB"/>
        </w:rPr>
        <w:t xml:space="preserve"> Date of Next Meeting – </w:t>
      </w:r>
      <w:r w:rsidRPr="006A172B">
        <w:rPr>
          <w:rFonts w:eastAsia="Times New Roman" w:cstheme="minorHAnsi"/>
          <w:lang w:eastAsia="en-GB"/>
        </w:rPr>
        <w:t xml:space="preserve">7.00pm, </w:t>
      </w:r>
      <w:r w:rsidR="00E30AB8">
        <w:rPr>
          <w:rFonts w:eastAsia="Times New Roman" w:cstheme="minorHAnsi"/>
          <w:lang w:eastAsia="en-GB"/>
        </w:rPr>
        <w:t xml:space="preserve">Monday </w:t>
      </w:r>
      <w:r w:rsidR="00C35B4A">
        <w:rPr>
          <w:rFonts w:eastAsia="Times New Roman" w:cstheme="minorHAnsi"/>
          <w:lang w:eastAsia="en-GB"/>
        </w:rPr>
        <w:t>13</w:t>
      </w:r>
      <w:r w:rsidR="00C35B4A" w:rsidRPr="00C35B4A">
        <w:rPr>
          <w:rFonts w:eastAsia="Times New Roman" w:cstheme="minorHAnsi"/>
          <w:vertAlign w:val="superscript"/>
          <w:lang w:eastAsia="en-GB"/>
        </w:rPr>
        <w:t>th</w:t>
      </w:r>
      <w:r w:rsidR="00C35B4A">
        <w:rPr>
          <w:rFonts w:eastAsia="Times New Roman" w:cstheme="minorHAnsi"/>
          <w:lang w:eastAsia="en-GB"/>
        </w:rPr>
        <w:t xml:space="preserve"> October </w:t>
      </w:r>
      <w:r w:rsidRPr="006A172B">
        <w:rPr>
          <w:rFonts w:eastAsia="Times New Roman" w:cstheme="minorHAnsi"/>
          <w:lang w:eastAsia="en-GB"/>
        </w:rPr>
        <w:t>2025</w:t>
      </w:r>
    </w:p>
    <w:p w14:paraId="65C37337" w14:textId="77777777" w:rsidR="009C4C59" w:rsidRPr="006A172B" w:rsidRDefault="009C4C59"/>
    <w:sectPr w:rsidR="009C4C59" w:rsidRPr="006A17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9C27" w14:textId="77777777" w:rsidR="00CE74A5" w:rsidRDefault="00CE74A5" w:rsidP="0048183A">
      <w:r>
        <w:separator/>
      </w:r>
    </w:p>
  </w:endnote>
  <w:endnote w:type="continuationSeparator" w:id="0">
    <w:p w14:paraId="73460A88" w14:textId="77777777" w:rsidR="00CE74A5" w:rsidRDefault="00CE74A5" w:rsidP="0048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DD6A" w14:textId="77777777" w:rsidR="00B2278B" w:rsidRDefault="00B22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9151" w14:textId="77777777" w:rsidR="00B2278B" w:rsidRDefault="00B227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21FE" w14:textId="77777777" w:rsidR="00B2278B" w:rsidRDefault="00B22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2115" w14:textId="77777777" w:rsidR="00CE74A5" w:rsidRDefault="00CE74A5" w:rsidP="0048183A">
      <w:r>
        <w:separator/>
      </w:r>
    </w:p>
  </w:footnote>
  <w:footnote w:type="continuationSeparator" w:id="0">
    <w:p w14:paraId="10B0E210" w14:textId="77777777" w:rsidR="00CE74A5" w:rsidRDefault="00CE74A5" w:rsidP="0048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0CFD" w14:textId="77777777" w:rsidR="00B2278B" w:rsidRDefault="00B22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B0C06" w14:textId="7F0ADE5C" w:rsidR="006562A4" w:rsidRPr="009942BE" w:rsidRDefault="006562A4" w:rsidP="006562A4">
    <w:pPr>
      <w:jc w:val="center"/>
      <w:rPr>
        <w:rFonts w:ascii="Times New Roman" w:eastAsia="Times New Roman" w:hAnsi="Times New Roman" w:cs="Times New Roman"/>
        <w:bCs/>
      </w:rPr>
    </w:pPr>
    <w:r w:rsidRPr="009942BE">
      <w:rPr>
        <w:rFonts w:ascii="Times New Roman" w:eastAsia="Times New Roman" w:hAnsi="Times New Roman" w:cs="Times New Roman"/>
        <w:bCs/>
        <w:noProof/>
      </w:rPr>
      <w:drawing>
        <wp:inline distT="0" distB="0" distL="0" distR="0" wp14:anchorId="4F850848" wp14:editId="3D9B88A0">
          <wp:extent cx="1514475" cy="596454"/>
          <wp:effectExtent l="0" t="0" r="0" b="0"/>
          <wp:docPr id="2036509193" name="Picture 2036509193" descr="A drawing of a hou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509193" name="Picture 2036509193" descr="A drawing of a hous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396" cy="59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93AE4" w14:textId="77777777" w:rsidR="006562A4" w:rsidRPr="009942BE" w:rsidRDefault="006562A4" w:rsidP="006562A4">
    <w:pPr>
      <w:jc w:val="center"/>
      <w:rPr>
        <w:rFonts w:ascii="Adobe Caslon Pro" w:eastAsia="Times New Roman" w:hAnsi="Adobe Caslon Pro" w:cs="Arial"/>
        <w:bCs/>
        <w:sz w:val="36"/>
        <w:szCs w:val="36"/>
      </w:rPr>
    </w:pPr>
    <w:r w:rsidRPr="009942BE">
      <w:rPr>
        <w:rFonts w:ascii="Adobe Caslon Pro" w:eastAsia="Times New Roman" w:hAnsi="Adobe Caslon Pro" w:cs="Arial"/>
        <w:bCs/>
        <w:sz w:val="36"/>
        <w:szCs w:val="36"/>
      </w:rPr>
      <w:t>Midhurst Town Council</w:t>
    </w:r>
  </w:p>
  <w:p w14:paraId="242225DD" w14:textId="77777777" w:rsidR="00E957CB" w:rsidRDefault="00E957CB" w:rsidP="0048183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F838" w14:textId="77777777" w:rsidR="00B2278B" w:rsidRDefault="00B22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86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59"/>
    <w:rsid w:val="00005E0D"/>
    <w:rsid w:val="00034A90"/>
    <w:rsid w:val="000D1D8A"/>
    <w:rsid w:val="00124D35"/>
    <w:rsid w:val="00127836"/>
    <w:rsid w:val="00140BFE"/>
    <w:rsid w:val="00167A1D"/>
    <w:rsid w:val="001918FD"/>
    <w:rsid w:val="001E3C6A"/>
    <w:rsid w:val="0028766D"/>
    <w:rsid w:val="002A5E52"/>
    <w:rsid w:val="002B5FCA"/>
    <w:rsid w:val="002D53FC"/>
    <w:rsid w:val="003077BE"/>
    <w:rsid w:val="00312466"/>
    <w:rsid w:val="003837B3"/>
    <w:rsid w:val="00387AEB"/>
    <w:rsid w:val="0041226C"/>
    <w:rsid w:val="00420AF0"/>
    <w:rsid w:val="0042395A"/>
    <w:rsid w:val="0042611D"/>
    <w:rsid w:val="00450DC6"/>
    <w:rsid w:val="0048183A"/>
    <w:rsid w:val="004E14E8"/>
    <w:rsid w:val="00521CDB"/>
    <w:rsid w:val="00530DBD"/>
    <w:rsid w:val="00537716"/>
    <w:rsid w:val="00560DCB"/>
    <w:rsid w:val="005A5B23"/>
    <w:rsid w:val="005D44F6"/>
    <w:rsid w:val="005D6AFC"/>
    <w:rsid w:val="006133F7"/>
    <w:rsid w:val="006219D1"/>
    <w:rsid w:val="006324EB"/>
    <w:rsid w:val="00634901"/>
    <w:rsid w:val="006562A4"/>
    <w:rsid w:val="00673621"/>
    <w:rsid w:val="00675EE9"/>
    <w:rsid w:val="006847F0"/>
    <w:rsid w:val="006A172B"/>
    <w:rsid w:val="006D01EE"/>
    <w:rsid w:val="006D4180"/>
    <w:rsid w:val="006F3947"/>
    <w:rsid w:val="0071449D"/>
    <w:rsid w:val="00716030"/>
    <w:rsid w:val="00771019"/>
    <w:rsid w:val="007750DA"/>
    <w:rsid w:val="007B0D82"/>
    <w:rsid w:val="007E51C7"/>
    <w:rsid w:val="007F66AE"/>
    <w:rsid w:val="00830C1C"/>
    <w:rsid w:val="00844642"/>
    <w:rsid w:val="008476F5"/>
    <w:rsid w:val="0086264D"/>
    <w:rsid w:val="008773F5"/>
    <w:rsid w:val="00882793"/>
    <w:rsid w:val="008A5C54"/>
    <w:rsid w:val="008C5A09"/>
    <w:rsid w:val="008E7E52"/>
    <w:rsid w:val="0097073E"/>
    <w:rsid w:val="00973898"/>
    <w:rsid w:val="009B1BE4"/>
    <w:rsid w:val="009C4C59"/>
    <w:rsid w:val="009D2C7E"/>
    <w:rsid w:val="00A07511"/>
    <w:rsid w:val="00A16958"/>
    <w:rsid w:val="00A43BB9"/>
    <w:rsid w:val="00A624C9"/>
    <w:rsid w:val="00AA1A69"/>
    <w:rsid w:val="00B2278B"/>
    <w:rsid w:val="00B23111"/>
    <w:rsid w:val="00B644F2"/>
    <w:rsid w:val="00B827A1"/>
    <w:rsid w:val="00B92547"/>
    <w:rsid w:val="00BB4815"/>
    <w:rsid w:val="00C35B4A"/>
    <w:rsid w:val="00C55D94"/>
    <w:rsid w:val="00C60DC0"/>
    <w:rsid w:val="00CD3F80"/>
    <w:rsid w:val="00CE74A5"/>
    <w:rsid w:val="00D37752"/>
    <w:rsid w:val="00D42154"/>
    <w:rsid w:val="00D6034B"/>
    <w:rsid w:val="00D660B2"/>
    <w:rsid w:val="00D72CA0"/>
    <w:rsid w:val="00DA41EA"/>
    <w:rsid w:val="00DB7F67"/>
    <w:rsid w:val="00DC1DBF"/>
    <w:rsid w:val="00E032C1"/>
    <w:rsid w:val="00E15E47"/>
    <w:rsid w:val="00E24935"/>
    <w:rsid w:val="00E30AB8"/>
    <w:rsid w:val="00E32202"/>
    <w:rsid w:val="00E36DB8"/>
    <w:rsid w:val="00E44773"/>
    <w:rsid w:val="00E46023"/>
    <w:rsid w:val="00E53442"/>
    <w:rsid w:val="00E77A24"/>
    <w:rsid w:val="00E957CB"/>
    <w:rsid w:val="00EA521D"/>
    <w:rsid w:val="00ED391A"/>
    <w:rsid w:val="00EE09AD"/>
    <w:rsid w:val="00F13784"/>
    <w:rsid w:val="00F33D47"/>
    <w:rsid w:val="00F466AB"/>
    <w:rsid w:val="00F86AED"/>
    <w:rsid w:val="00F87719"/>
    <w:rsid w:val="00FB1ABB"/>
    <w:rsid w:val="00FC58EE"/>
    <w:rsid w:val="00FD0055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A94B9"/>
  <w15:chartTrackingRefBased/>
  <w15:docId w15:val="{7DDB5169-F685-423E-8F7D-37303B99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59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C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C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C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C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C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C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C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C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C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C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C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C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C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C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C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C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C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C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C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C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C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C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C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C59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9C4C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C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C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C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C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4C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18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83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818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83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publicaccess.southdowns.gov.uk/online-applications/applicationDetails.do?activeTab=summary&amp;keyVal=T20P0ZTULW900&amp;prevPage=inTra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5053-381D-4632-B01C-7B4BE928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322</Characters>
  <Application>Microsoft Office Word</Application>
  <DocSecurity>0</DocSecurity>
  <Lines>54</Lines>
  <Paragraphs>24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Clerk</dc:creator>
  <cp:keywords/>
  <dc:description/>
  <cp:lastModifiedBy>Town Clerk</cp:lastModifiedBy>
  <cp:revision>14</cp:revision>
  <cp:lastPrinted>2025-09-16T10:03:00Z</cp:lastPrinted>
  <dcterms:created xsi:type="dcterms:W3CDTF">2025-09-15T10:40:00Z</dcterms:created>
  <dcterms:modified xsi:type="dcterms:W3CDTF">2025-09-16T10:03:00Z</dcterms:modified>
</cp:coreProperties>
</file>